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26C6A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981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154CD7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C48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6106F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26C6A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E7E25">
        <w:rPr>
          <w:rFonts w:ascii="TH SarabunIT๙" w:hAnsi="TH SarabunIT๙" w:cs="TH SarabunIT๙"/>
          <w:sz w:val="32"/>
          <w:szCs w:val="32"/>
        </w:rPr>
        <w:t>25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06F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70AD04B" w14:textId="51832B5C" w:rsidR="00AC70C0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C70C0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ในการบริหารผลการปฏิบัติงานและการ</w:t>
      </w:r>
    </w:p>
    <w:p w14:paraId="7621331C" w14:textId="352484A8" w:rsidR="00656514" w:rsidRPr="00CB0686" w:rsidRDefault="00AC70C0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0C0">
        <w:rPr>
          <w:rFonts w:ascii="TH SarabunIT๙" w:hAnsi="TH SarabunIT๙" w:cs="TH SarabunIT๙"/>
          <w:sz w:val="32"/>
          <w:szCs w:val="32"/>
          <w:cs/>
        </w:rPr>
        <w:t>เนินการกับบุคลากรผู้มีผลสัมฤทธิ์การปฏิบัติงานต่ำ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0D61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A1C47FC" w14:textId="00307ED7" w:rsidR="00AC70C0" w:rsidRDefault="0051067A" w:rsidP="00AC70C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6106F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93798" w14:textId="00177B0C" w:rsid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ําเนินงานด้านการประเมินผลการปฏิบัติงานของบุคลากรในสังกัดเป็นในแนวทางที่ ชัดเจน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จึงจ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ประกาศ เรื่อง มาตรการในการบริหารผลการปฏิบัติงานและการ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กับบุคลาก</w:t>
      </w:r>
      <w:r>
        <w:rPr>
          <w:rFonts w:ascii="TH SarabunIT๙" w:hAnsi="TH SarabunIT๙" w:cs="TH SarabunIT๙"/>
          <w:sz w:val="32"/>
          <w:szCs w:val="32"/>
          <w:cs/>
        </w:rPr>
        <w:t>ร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3F4D14F3" w:rsidR="00CB0686" w:rsidRP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ลงนามและนําเอกสารฯ เผยแพร่บนเว็บไซต์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ดังเอกสารที่แนบเรียนมาพร้อม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1AC7C003" w14:textId="4B37857D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2C08D8B0" w:rsidR="00ED5C9E" w:rsidRPr="003E79CE" w:rsidRDefault="000D47C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8C4156" wp14:editId="549FFAF4">
            <wp:simplePos x="0" y="0"/>
            <wp:positionH relativeFrom="column">
              <wp:posOffset>3276600</wp:posOffset>
            </wp:positionH>
            <wp:positionV relativeFrom="paragraph">
              <wp:posOffset>75157</wp:posOffset>
            </wp:positionV>
            <wp:extent cx="955997" cy="673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97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C295D9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89F62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8C3C6B1">
                <wp:simplePos x="0" y="0"/>
                <wp:positionH relativeFrom="column">
                  <wp:posOffset>2205318</wp:posOffset>
                </wp:positionH>
                <wp:positionV relativeFrom="paragraph">
                  <wp:posOffset>323412</wp:posOffset>
                </wp:positionV>
                <wp:extent cx="3009900" cy="2113110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1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B3259A5" w:rsidR="00482B7F" w:rsidRPr="00C11438" w:rsidRDefault="001D55A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A5ED35" wp14:editId="75294524">
                                  <wp:extent cx="1304925" cy="777240"/>
                                  <wp:effectExtent l="0" t="0" r="9525" b="3810"/>
                                  <wp:docPr id="58685097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850970" name="รูปภาพ 5868509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1F74B3F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D55A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527DEAF" w:rsidR="00482B7F" w:rsidRPr="00C11438" w:rsidRDefault="00A26C6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D55A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45pt;width:237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B3259A5" w:rsidR="00482B7F" w:rsidRPr="00C11438" w:rsidRDefault="001D55A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A5ED35" wp14:editId="75294524">
                            <wp:extent cx="1304925" cy="777240"/>
                            <wp:effectExtent l="0" t="0" r="9525" b="3810"/>
                            <wp:docPr id="58685097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6850970" name="รูปภาพ 58685097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1F74B3F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1D55A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527DEAF" w:rsidR="00482B7F" w:rsidRPr="00C11438" w:rsidRDefault="00A26C6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D55A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486F" w14:textId="77777777" w:rsidR="000C02B7" w:rsidRDefault="000C02B7">
      <w:r>
        <w:separator/>
      </w:r>
    </w:p>
  </w:endnote>
  <w:endnote w:type="continuationSeparator" w:id="0">
    <w:p w14:paraId="4216327B" w14:textId="77777777" w:rsidR="000C02B7" w:rsidRDefault="000C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F954" w14:textId="77777777" w:rsidR="000C02B7" w:rsidRDefault="000C02B7">
      <w:r>
        <w:separator/>
      </w:r>
    </w:p>
  </w:footnote>
  <w:footnote w:type="continuationSeparator" w:id="0">
    <w:p w14:paraId="5AAC7FA2" w14:textId="77777777" w:rsidR="000C02B7" w:rsidRDefault="000C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14994686">
    <w:abstractNumId w:val="0"/>
  </w:num>
  <w:num w:numId="2" w16cid:durableId="604578188">
    <w:abstractNumId w:val="3"/>
  </w:num>
  <w:num w:numId="3" w16cid:durableId="699670065">
    <w:abstractNumId w:val="2"/>
  </w:num>
  <w:num w:numId="4" w16cid:durableId="147290789">
    <w:abstractNumId w:val="1"/>
  </w:num>
  <w:num w:numId="5" w16cid:durableId="1767652271">
    <w:abstractNumId w:val="4"/>
  </w:num>
  <w:num w:numId="6" w16cid:durableId="202065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02B7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7C2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49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55A5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473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E25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3520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06F0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2921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2C1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833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C6A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39A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04070FD-4B26-4BC0-9C75-083F7E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FC4-EFB0-4830-8E72-17FDC69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7:00Z</cp:lastPrinted>
  <dcterms:created xsi:type="dcterms:W3CDTF">2026-04-23T07:31:00Z</dcterms:created>
  <dcterms:modified xsi:type="dcterms:W3CDTF">2026-04-23T07:31:00Z</dcterms:modified>
</cp:coreProperties>
</file>